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5878" w:rsidRPr="00995179" w:rsidRDefault="00FB794D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31750</wp:posOffset>
                </wp:positionV>
                <wp:extent cx="10031729" cy="1554479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729" cy="1554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D49" w:rsidRDefault="00777D49" w:rsidP="00777D49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7D49">
                              <w:rPr>
                                <w:sz w:val="18"/>
                                <w:szCs w:val="18"/>
                              </w:rPr>
                              <w:t>Утверждена</w:t>
                            </w:r>
                          </w:p>
                          <w:p w:rsidR="00777D49" w:rsidRDefault="00777D49" w:rsidP="00777D49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Решением Совета депутатов муниципального образования «Муниципальный округ </w:t>
                            </w:r>
                          </w:p>
                          <w:p w:rsidR="00777D49" w:rsidRDefault="00777D49" w:rsidP="00777D49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лопургинский район Удмуртской Республики»  от15.11.2021 № 3-23-52</w:t>
                            </w:r>
                          </w:p>
                          <w:p w:rsidR="00777D49" w:rsidRPr="00777D49" w:rsidRDefault="00777D49" w:rsidP="00777D49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в редакции решений Совета депутатов от 10.02.2022 № 7-9-110, от 30.06.2022 № 10-10-213, от </w:t>
                            </w:r>
                            <w:r w:rsidR="00BE01D5">
                              <w:rPr>
                                <w:sz w:val="18"/>
                                <w:szCs w:val="18"/>
                              </w:rPr>
                              <w:t>30.11.2022 № 12-3-23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77D49" w:rsidRDefault="00777D49" w:rsidP="001F267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F2676" w:rsidRPr="001F2676" w:rsidRDefault="004B502B" w:rsidP="001F267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2676">
                              <w:rPr>
                                <w:b/>
                                <w:sz w:val="20"/>
                                <w:szCs w:val="20"/>
                              </w:rPr>
                              <w:t>Структура</w:t>
                            </w:r>
                            <w:r w:rsidR="0053495C" w:rsidRPr="001F26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рганов местного самоуправления </w:t>
                            </w:r>
                            <w:r w:rsidR="007D7776" w:rsidRPr="001F26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="009C3028" w:rsidRPr="001F2676">
                              <w:rPr>
                                <w:b/>
                                <w:sz w:val="20"/>
                                <w:szCs w:val="20"/>
                              </w:rPr>
                              <w:t>образования</w:t>
                            </w:r>
                            <w:r w:rsidR="001F2676" w:rsidRPr="001F26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«Муниципальный округ Малопургинский район Удмуртской Республики»</w:t>
                            </w:r>
                          </w:p>
                          <w:p w:rsidR="001F2676" w:rsidRPr="00D012E4" w:rsidRDefault="001F2676" w:rsidP="00F5104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676" w:rsidRDefault="001F2676" w:rsidP="001F267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7776" w:rsidRPr="00F04615" w:rsidRDefault="007D7776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F2676" w:rsidRDefault="001F2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.55pt;margin-top:-2.5pt;width:789.9pt;height:122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" filled="f" stroked="f">
                <v:textbox>
                  <w:txbxContent>
                    <w:p w:rsidR="00777D49" w:rsidRDefault="00777D49" w:rsidP="00777D49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7D49">
                        <w:rPr>
                          <w:sz w:val="18"/>
                          <w:szCs w:val="18"/>
                        </w:rPr>
                        <w:t>Утверждена</w:t>
                      </w:r>
                    </w:p>
                    <w:p w:rsidR="00777D49" w:rsidRDefault="00777D49" w:rsidP="00777D49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Решением Совета депутатов муниципального образования «Муниципальный округ </w:t>
                      </w:r>
                    </w:p>
                    <w:p w:rsidR="00777D49" w:rsidRDefault="00777D49" w:rsidP="00777D49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лопургинский район Удмуртской Республики»  от15.11.2021 № 3-23-52</w:t>
                      </w:r>
                    </w:p>
                    <w:p w:rsidR="00777D49" w:rsidRPr="00777D49" w:rsidRDefault="00777D49" w:rsidP="00777D49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в редакции решений Совета депутатов от 10.02.2022 № 7-9-110, от 30.06.2022 № 10-10-213, от </w:t>
                      </w:r>
                      <w:r w:rsidR="00BE01D5">
                        <w:rPr>
                          <w:sz w:val="18"/>
                          <w:szCs w:val="18"/>
                        </w:rPr>
                        <w:t>30.11.2022 № 12-3-231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777D49" w:rsidRDefault="00777D49" w:rsidP="001F267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F2676" w:rsidRPr="001F2676" w:rsidRDefault="004B502B" w:rsidP="001F267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2676">
                        <w:rPr>
                          <w:b/>
                          <w:sz w:val="20"/>
                          <w:szCs w:val="20"/>
                        </w:rPr>
                        <w:t>Структура</w:t>
                      </w:r>
                      <w:r w:rsidR="0053495C" w:rsidRPr="001F2676">
                        <w:rPr>
                          <w:b/>
                          <w:sz w:val="20"/>
                          <w:szCs w:val="20"/>
                        </w:rPr>
                        <w:t xml:space="preserve"> органов местного самоуправления </w:t>
                      </w:r>
                      <w:r w:rsidR="007D7776" w:rsidRPr="001F2676">
                        <w:rPr>
                          <w:b/>
                          <w:sz w:val="20"/>
                          <w:szCs w:val="20"/>
                        </w:rPr>
                        <w:t xml:space="preserve">муниципального </w:t>
                      </w:r>
                      <w:r w:rsidR="009C3028" w:rsidRPr="001F2676">
                        <w:rPr>
                          <w:b/>
                          <w:sz w:val="20"/>
                          <w:szCs w:val="20"/>
                        </w:rPr>
                        <w:t>образования</w:t>
                      </w:r>
                      <w:r w:rsidR="001F2676" w:rsidRPr="001F2676">
                        <w:rPr>
                          <w:b/>
                          <w:sz w:val="20"/>
                          <w:szCs w:val="20"/>
                        </w:rPr>
                        <w:t xml:space="preserve"> «Муниципальный округ Малопургинский район Удмуртской Республики»</w:t>
                      </w:r>
                    </w:p>
                    <w:p w:rsidR="001F2676" w:rsidRPr="00D012E4" w:rsidRDefault="001F2676" w:rsidP="00F5104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676" w:rsidRDefault="001F2676" w:rsidP="001F267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7D7776" w:rsidRPr="00F04615" w:rsidRDefault="007D7776" w:rsidP="00D67A38">
                      <w:pPr>
                        <w:jc w:val="center"/>
                        <w:rPr>
                          <w:b/>
                        </w:rPr>
                      </w:pPr>
                    </w:p>
                    <w:p w:rsidR="001F2676" w:rsidRDefault="001F2676"/>
                  </w:txbxContent>
                </v:textbox>
              </v:shape>
            </w:pict>
          </mc:Fallback>
        </mc:AlternateContent>
      </w:r>
      <w:r w:rsidR="009C1FD3">
        <w:t xml:space="preserve">  </w:t>
      </w:r>
    </w:p>
    <w:p w:rsidR="00D67A38" w:rsidRPr="00995179" w:rsidRDefault="00D67A38"/>
    <w:p w:rsidR="00D67A38" w:rsidRPr="00995179" w:rsidRDefault="00D67A38"/>
    <w:p w:rsidR="00D67A38" w:rsidRPr="00995179" w:rsidRDefault="00777D49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3EC91C1" wp14:editId="65A0720D">
                <wp:simplePos x="0" y="0"/>
                <wp:positionH relativeFrom="column">
                  <wp:posOffset>739727</wp:posOffset>
                </wp:positionH>
                <wp:positionV relativeFrom="paragraph">
                  <wp:posOffset>196658</wp:posOffset>
                </wp:positionV>
                <wp:extent cx="1021080" cy="381000"/>
                <wp:effectExtent l="0" t="0" r="26670" b="19050"/>
                <wp:wrapNone/>
                <wp:docPr id="4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8F" w:rsidRDefault="004C198F" w:rsidP="004C19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С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58.25pt;margin-top:15.5pt;width:80.4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" filled="f" strokeweight=".5pt">
                <v:path arrowok="t"/>
                <v:textbox>
                  <w:txbxContent>
                    <w:p w:rsidR="004C198F" w:rsidRDefault="004C198F" w:rsidP="004C198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С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58347A6" wp14:editId="586081B2">
                <wp:simplePos x="0" y="0"/>
                <wp:positionH relativeFrom="column">
                  <wp:posOffset>4484370</wp:posOffset>
                </wp:positionH>
                <wp:positionV relativeFrom="paragraph">
                  <wp:posOffset>168910</wp:posOffset>
                </wp:positionV>
                <wp:extent cx="3679190" cy="244475"/>
                <wp:effectExtent l="0" t="0" r="16510" b="2222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9190" cy="2444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345175" w:rsidRDefault="007D7776" w:rsidP="0034517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5175">
                              <w:rPr>
                                <w:sz w:val="20"/>
                                <w:szCs w:val="20"/>
                              </w:rPr>
                              <w:t xml:space="preserve">Глава муниципального </w:t>
                            </w:r>
                            <w:r w:rsidR="00743E87">
                              <w:rPr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53.1pt;margin-top:13.3pt;width:289.7pt;height: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" filled="f" strokeweight="1pt">
                <v:stroke linestyle="thinThin"/>
                <v:path arrowok="t"/>
                <v:textbox>
                  <w:txbxContent>
                    <w:p w:rsidR="007D7776" w:rsidRPr="00345175" w:rsidRDefault="007D7776" w:rsidP="0034517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5175">
                        <w:rPr>
                          <w:sz w:val="20"/>
                          <w:szCs w:val="20"/>
                        </w:rPr>
                        <w:t xml:space="preserve">Глава муниципального </w:t>
                      </w:r>
                      <w:r w:rsidR="00743E87">
                        <w:rPr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777D49">
      <w:r>
        <w:rPr>
          <w:noProof/>
        </w:rPr>
        <mc:AlternateContent>
          <mc:Choice Requires="wps">
            <w:drawing>
              <wp:anchor distT="0" distB="0" distL="114298" distR="114298" simplePos="0" relativeHeight="251687424" behindDoc="0" locked="0" layoutInCell="1" allowOverlap="1" wp14:anchorId="41A98566" wp14:editId="1F6F6729">
                <wp:simplePos x="0" y="0"/>
                <wp:positionH relativeFrom="column">
                  <wp:posOffset>6320790</wp:posOffset>
                </wp:positionH>
                <wp:positionV relativeFrom="paragraph">
                  <wp:posOffset>148590</wp:posOffset>
                </wp:positionV>
                <wp:extent cx="0" cy="127000"/>
                <wp:effectExtent l="38100" t="0" r="57150" b="63500"/>
                <wp:wrapNone/>
                <wp:docPr id="37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97.7pt;margin-top:11.7pt;width:0;height:10pt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</w:p>
    <w:p w:rsidR="00D67A38" w:rsidRPr="00995179" w:rsidRDefault="00777D49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4960" behindDoc="0" locked="0" layoutInCell="1" allowOverlap="1" wp14:anchorId="59E9D2AD" wp14:editId="7A440B70">
                <wp:simplePos x="0" y="0"/>
                <wp:positionH relativeFrom="column">
                  <wp:posOffset>3662322</wp:posOffset>
                </wp:positionH>
                <wp:positionV relativeFrom="paragraph">
                  <wp:posOffset>-2228</wp:posOffset>
                </wp:positionV>
                <wp:extent cx="5622325" cy="9525"/>
                <wp:effectExtent l="0" t="0" r="16510" b="28575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2232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2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8.35pt,-.2pt" to="731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8032" behindDoc="0" locked="0" layoutInCell="1" allowOverlap="1" wp14:anchorId="7135AF79" wp14:editId="3399AE1E">
                <wp:simplePos x="0" y="0"/>
                <wp:positionH relativeFrom="column">
                  <wp:posOffset>3669665</wp:posOffset>
                </wp:positionH>
                <wp:positionV relativeFrom="paragraph">
                  <wp:posOffset>3810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88.95pt;margin-top:.3pt;width:0;height:8.55pt;z-index:251628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5856" behindDoc="0" locked="0" layoutInCell="1" allowOverlap="1" wp14:anchorId="0AC1DAD4" wp14:editId="49F4A240">
                <wp:simplePos x="0" y="0"/>
                <wp:positionH relativeFrom="column">
                  <wp:posOffset>5638165</wp:posOffset>
                </wp:positionH>
                <wp:positionV relativeFrom="paragraph">
                  <wp:posOffset>4445</wp:posOffset>
                </wp:positionV>
                <wp:extent cx="0" cy="108585"/>
                <wp:effectExtent l="38100" t="0" r="57150" b="62865"/>
                <wp:wrapNone/>
                <wp:docPr id="39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43.95pt;margin-top:.35pt;width:0;height:8.55pt;z-index:251705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58D86D61" wp14:editId="01E90BF7">
                <wp:simplePos x="0" y="0"/>
                <wp:positionH relativeFrom="column">
                  <wp:posOffset>9229725</wp:posOffset>
                </wp:positionH>
                <wp:positionV relativeFrom="paragraph">
                  <wp:posOffset>60325</wp:posOffset>
                </wp:positionV>
                <wp:extent cx="107950" cy="0"/>
                <wp:effectExtent l="34925" t="3175" r="60325" b="6032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26.75pt;margin-top:4.75pt;width:8.5pt;height:0;rotation:90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1104" behindDoc="0" locked="0" layoutInCell="1" allowOverlap="1" wp14:anchorId="0AA1C28D" wp14:editId="7AB16147">
                <wp:simplePos x="0" y="0"/>
                <wp:positionH relativeFrom="column">
                  <wp:posOffset>7520305</wp:posOffset>
                </wp:positionH>
                <wp:positionV relativeFrom="paragraph">
                  <wp:posOffset>8890</wp:posOffset>
                </wp:positionV>
                <wp:extent cx="0" cy="120015"/>
                <wp:effectExtent l="38100" t="0" r="57150" b="5143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92.15pt;margin-top:.7pt;width:0;height:9.45pt;flip:x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14C363D" wp14:editId="73C9A8F5">
                <wp:simplePos x="0" y="0"/>
                <wp:positionH relativeFrom="column">
                  <wp:posOffset>4783803</wp:posOffset>
                </wp:positionH>
                <wp:positionV relativeFrom="paragraph">
                  <wp:posOffset>131182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D23EC8">
                              <w:rPr>
                                <w:sz w:val="16"/>
                                <w:szCs w:val="16"/>
                              </w:rPr>
                              <w:t>территориальному развит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376.7pt;margin-top:10.35pt;width:141.6pt;height:3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D23EC8">
                        <w:rPr>
                          <w:sz w:val="16"/>
                          <w:szCs w:val="16"/>
                        </w:rPr>
                        <w:t>территориальному развитию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73D307A" wp14:editId="21797850">
                <wp:simplePos x="0" y="0"/>
                <wp:positionH relativeFrom="column">
                  <wp:posOffset>8837930</wp:posOffset>
                </wp:positionH>
                <wp:positionV relativeFrom="paragraph">
                  <wp:posOffset>123825</wp:posOffset>
                </wp:positionV>
                <wp:extent cx="1344295" cy="751840"/>
                <wp:effectExtent l="0" t="0" r="27305" b="1016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295" cy="75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132B0F" w:rsidRDefault="0055708D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B0F">
                              <w:rPr>
                                <w:sz w:val="16"/>
                                <w:szCs w:val="16"/>
                              </w:rPr>
                              <w:t>Заместитель главы Адм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 xml:space="preserve">нистрации </w:t>
                            </w:r>
                            <w:r w:rsidR="00A32FE9">
                              <w:rPr>
                                <w:sz w:val="16"/>
                                <w:szCs w:val="16"/>
                              </w:rPr>
                              <w:t xml:space="preserve">– начальник управления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документ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ционного обеспечения </w:t>
                            </w:r>
                            <w:r w:rsidR="004B502B">
                              <w:rPr>
                                <w:sz w:val="16"/>
                                <w:szCs w:val="16"/>
                              </w:rPr>
                              <w:t>и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695.9pt;margin-top:9.75pt;width:105.85pt;height:59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" filled="f" strokeweight=".5pt">
                <v:path arrowok="t"/>
                <v:textbox>
                  <w:txbxContent>
                    <w:p w:rsidR="007D7776" w:rsidRPr="00132B0F" w:rsidRDefault="0055708D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B0F">
                        <w:rPr>
                          <w:sz w:val="16"/>
                          <w:szCs w:val="16"/>
                        </w:rPr>
                        <w:t>Заместитель главы Адм</w:t>
                      </w:r>
                      <w:r w:rsidRPr="00132B0F">
                        <w:rPr>
                          <w:sz w:val="16"/>
                          <w:szCs w:val="16"/>
                        </w:rPr>
                        <w:t>и</w:t>
                      </w:r>
                      <w:r w:rsidRPr="00132B0F">
                        <w:rPr>
                          <w:sz w:val="16"/>
                          <w:szCs w:val="16"/>
                        </w:rPr>
                        <w:t xml:space="preserve">нистрации </w:t>
                      </w:r>
                      <w:r w:rsidR="00A32FE9">
                        <w:rPr>
                          <w:sz w:val="16"/>
                          <w:szCs w:val="16"/>
                        </w:rPr>
                        <w:t xml:space="preserve">– начальник управления </w:t>
                      </w:r>
                      <w:r w:rsidR="00A00BEE">
                        <w:rPr>
                          <w:sz w:val="16"/>
                          <w:szCs w:val="16"/>
                        </w:rPr>
                        <w:t>документ</w:t>
                      </w:r>
                      <w:r w:rsidR="00A00BEE">
                        <w:rPr>
                          <w:sz w:val="16"/>
                          <w:szCs w:val="16"/>
                        </w:rPr>
                        <w:t>а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ционного обеспечения </w:t>
                      </w:r>
                      <w:r w:rsidR="004B502B">
                        <w:rPr>
                          <w:sz w:val="16"/>
                          <w:szCs w:val="16"/>
                        </w:rPr>
                        <w:t>и ГО</w:t>
                      </w:r>
                    </w:p>
                  </w:txbxContent>
                </v:textbox>
              </v:shape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094D2F" wp14:editId="1BE2DFCA">
                <wp:simplePos x="0" y="0"/>
                <wp:positionH relativeFrom="column">
                  <wp:posOffset>6739890</wp:posOffset>
                </wp:positionH>
                <wp:positionV relativeFrom="paragraph">
                  <wp:posOffset>123825</wp:posOffset>
                </wp:positionV>
                <wp:extent cx="1800225" cy="438150"/>
                <wp:effectExtent l="0" t="0" r="28575" b="1905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530.7pt;margin-top:9.75pt;width:141.75pt;height:3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B00872" wp14:editId="2140E2DF">
                <wp:simplePos x="0" y="0"/>
                <wp:positionH relativeFrom="column">
                  <wp:posOffset>2767330</wp:posOffset>
                </wp:positionH>
                <wp:positionV relativeFrom="paragraph">
                  <wp:posOffset>126365</wp:posOffset>
                </wp:positionV>
                <wp:extent cx="1720215" cy="840105"/>
                <wp:effectExtent l="0" t="0" r="13335" b="17145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ервый заместитель главы Адм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нистрации - заместитель главы Администрации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ицип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му хозяйству и территори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ому планиро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217.9pt;margin-top:9.95pt;width:135.45pt;height:66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ервый заместитель главы Адм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нистрации - заместитель главы Администрации по </w:t>
                      </w:r>
                      <w:r>
                        <w:rPr>
                          <w:sz w:val="16"/>
                          <w:szCs w:val="16"/>
                        </w:rPr>
                        <w:t>муницип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>ному хозяйству и территори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 xml:space="preserve">ному планированию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777D49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 wp14:anchorId="63057332" wp14:editId="63212119">
                <wp:simplePos x="0" y="0"/>
                <wp:positionH relativeFrom="column">
                  <wp:posOffset>10215880</wp:posOffset>
                </wp:positionH>
                <wp:positionV relativeFrom="paragraph">
                  <wp:posOffset>245745</wp:posOffset>
                </wp:positionV>
                <wp:extent cx="143510" cy="0"/>
                <wp:effectExtent l="0" t="0" r="27940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4.4pt,19.35pt" to="815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" strokecolor="black [3040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2F017D74" wp14:editId="6736A07B">
                <wp:simplePos x="0" y="0"/>
                <wp:positionH relativeFrom="column">
                  <wp:posOffset>10360660</wp:posOffset>
                </wp:positionH>
                <wp:positionV relativeFrom="paragraph">
                  <wp:posOffset>241935</wp:posOffset>
                </wp:positionV>
                <wp:extent cx="0" cy="819150"/>
                <wp:effectExtent l="0" t="0" r="19050" b="19050"/>
                <wp:wrapNone/>
                <wp:docPr id="5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5.8pt,19.05pt" to="815.8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" strokecolor="black [3213]" strokeweight=".5pt">
                <o:lock v:ext="edit" shapetype="f"/>
              </v:line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B78A9E" wp14:editId="5D4D9382">
                <wp:simplePos x="0" y="0"/>
                <wp:positionH relativeFrom="column">
                  <wp:posOffset>8557260</wp:posOffset>
                </wp:positionH>
                <wp:positionV relativeFrom="paragraph">
                  <wp:posOffset>60960</wp:posOffset>
                </wp:positionV>
                <wp:extent cx="191770" cy="4445"/>
                <wp:effectExtent l="0" t="0" r="17780" b="33655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770" cy="44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8pt,4.8pt" to="688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" strokecolor="black [3040]" strokeweight=".5pt"/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0420C057" wp14:editId="777F8279">
                <wp:simplePos x="0" y="0"/>
                <wp:positionH relativeFrom="column">
                  <wp:posOffset>8743279</wp:posOffset>
                </wp:positionH>
                <wp:positionV relativeFrom="paragraph">
                  <wp:posOffset>62745</wp:posOffset>
                </wp:positionV>
                <wp:extent cx="0" cy="2208362"/>
                <wp:effectExtent l="0" t="0" r="19050" b="20955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836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8.45pt,4.95pt" to="688.4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" strokecolor="black [3213]" strokeweight=".5pt"/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71BD56FD" wp14:editId="07BF0B7E">
                <wp:simplePos x="0" y="0"/>
                <wp:positionH relativeFrom="column">
                  <wp:posOffset>4602480</wp:posOffset>
                </wp:positionH>
                <wp:positionV relativeFrom="paragraph">
                  <wp:posOffset>28575</wp:posOffset>
                </wp:positionV>
                <wp:extent cx="8255" cy="1627505"/>
                <wp:effectExtent l="0" t="0" r="29845" b="10795"/>
                <wp:wrapNone/>
                <wp:docPr id="2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27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4pt,2.25pt" to="363.0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" strokecolor="black [3213]" strokeweight=".5pt"/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28A3AF" wp14:editId="7D1C5247">
                <wp:simplePos x="0" y="0"/>
                <wp:positionH relativeFrom="column">
                  <wp:posOffset>4565015</wp:posOffset>
                </wp:positionH>
                <wp:positionV relativeFrom="paragraph">
                  <wp:posOffset>29845</wp:posOffset>
                </wp:positionV>
                <wp:extent cx="203200" cy="635"/>
                <wp:effectExtent l="0" t="0" r="25400" b="37465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59.45pt;margin-top:2.35pt;width:16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"/>
            </w:pict>
          </mc:Fallback>
        </mc:AlternateContent>
      </w:r>
      <w:r w:rsidR="00FB794D">
        <w:rPr>
          <w:noProof/>
        </w:rPr>
        <mc:AlternateContent>
          <mc:Choice Requires="wps">
            <w:drawing>
              <wp:anchor distT="4294967295" distB="4294967295" distL="114299" distR="114299" simplePos="0" relativeHeight="251605504" behindDoc="0" locked="0" layoutInCell="1" allowOverlap="1" wp14:anchorId="428D689A" wp14:editId="45F2AAB2">
                <wp:simplePos x="0" y="0"/>
                <wp:positionH relativeFrom="column">
                  <wp:posOffset>7046594</wp:posOffset>
                </wp:positionH>
                <wp:positionV relativeFrom="paragraph">
                  <wp:posOffset>259079</wp:posOffset>
                </wp:positionV>
                <wp:extent cx="0" cy="0"/>
                <wp:effectExtent l="0" t="0" r="0" b="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605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Pr="00995179" w:rsidRDefault="00F5104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8B44D6" wp14:editId="3EDC74DF">
                <wp:simplePos x="0" y="0"/>
                <wp:positionH relativeFrom="column">
                  <wp:posOffset>6722110</wp:posOffset>
                </wp:positionH>
                <wp:positionV relativeFrom="paragraph">
                  <wp:posOffset>184785</wp:posOffset>
                </wp:positionV>
                <wp:extent cx="1819275" cy="312420"/>
                <wp:effectExtent l="0" t="0" r="28575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3" type="#_x0000_t202" style="position:absolute;margin-left:529.3pt;margin-top:14.55pt;width:143.2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A7C7285" wp14:editId="03421430">
                <wp:simplePos x="0" y="0"/>
                <wp:positionH relativeFrom="column">
                  <wp:posOffset>2600948</wp:posOffset>
                </wp:positionH>
                <wp:positionV relativeFrom="paragraph">
                  <wp:posOffset>85222</wp:posOffset>
                </wp:positionV>
                <wp:extent cx="0" cy="2337123"/>
                <wp:effectExtent l="0" t="0" r="190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6.7pt" to="204.8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 wp14:anchorId="190D2DF0" wp14:editId="29A80205">
                <wp:simplePos x="0" y="0"/>
                <wp:positionH relativeFrom="column">
                  <wp:posOffset>2600325</wp:posOffset>
                </wp:positionH>
                <wp:positionV relativeFrom="paragraph">
                  <wp:posOffset>85725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04.75pt,6.75pt" to="217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2D623C47" wp14:editId="2CAF4E0E">
                <wp:simplePos x="0" y="0"/>
                <wp:positionH relativeFrom="column">
                  <wp:posOffset>4604385</wp:posOffset>
                </wp:positionH>
                <wp:positionV relativeFrom="paragraph">
                  <wp:posOffset>311785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62.55pt;margin-top:24.55pt;width:16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5235E4" wp14:editId="58EA5E9E">
                <wp:simplePos x="0" y="0"/>
                <wp:positionH relativeFrom="column">
                  <wp:posOffset>4772660</wp:posOffset>
                </wp:positionH>
                <wp:positionV relativeFrom="paragraph">
                  <wp:posOffset>198755</wp:posOffset>
                </wp:positionV>
                <wp:extent cx="1798320" cy="231775"/>
                <wp:effectExtent l="0" t="0" r="11430" b="1587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5.8pt;margin-top:15.65pt;width:141.6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777D49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23CB7BB" wp14:editId="5E613CBA">
                <wp:simplePos x="0" y="0"/>
                <wp:positionH relativeFrom="column">
                  <wp:posOffset>8810625</wp:posOffset>
                </wp:positionH>
                <wp:positionV relativeFrom="paragraph">
                  <wp:posOffset>164465</wp:posOffset>
                </wp:positionV>
                <wp:extent cx="1371600" cy="467360"/>
                <wp:effectExtent l="0" t="0" r="19050" b="27940"/>
                <wp:wrapNone/>
                <wp:docPr id="316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B0F" w:rsidRDefault="00C41CB7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116A8A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окументационного</w:t>
                            </w:r>
                            <w:r w:rsidR="006E107F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5" type="#_x0000_t202" style="position:absolute;margin-left:693.75pt;margin-top:12.95pt;width:108pt;height:36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" filled="f" strokeweight=".5pt">
                <v:path arrowok="t"/>
                <v:textbox>
                  <w:txbxContent>
                    <w:p w:rsidR="00132B0F" w:rsidRDefault="00C41CB7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116A8A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="00A00BEE">
                        <w:rPr>
                          <w:sz w:val="16"/>
                          <w:szCs w:val="16"/>
                        </w:rPr>
                        <w:t>окументационного</w:t>
                      </w:r>
                      <w:r w:rsidR="006E107F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53638376" wp14:editId="2BB7222E">
                <wp:simplePos x="0" y="0"/>
                <wp:positionH relativeFrom="column">
                  <wp:posOffset>8575040</wp:posOffset>
                </wp:positionH>
                <wp:positionV relativeFrom="paragraph">
                  <wp:posOffset>6985</wp:posOffset>
                </wp:positionV>
                <wp:extent cx="168910" cy="0"/>
                <wp:effectExtent l="19050" t="57150" r="0" b="7620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891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3" o:spid="_x0000_s1026" type="#_x0000_t34" style="position:absolute;margin-left:675.2pt;margin-top:.55pt;width:13.3pt;height:0;rotation:180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BA71029" wp14:editId="4323B961">
                <wp:simplePos x="0" y="0"/>
                <wp:positionH relativeFrom="column">
                  <wp:posOffset>7595966</wp:posOffset>
                </wp:positionH>
                <wp:positionV relativeFrom="paragraph">
                  <wp:posOffset>177944</wp:posOffset>
                </wp:positionV>
                <wp:extent cx="942340" cy="452371"/>
                <wp:effectExtent l="0" t="0" r="10160" b="24130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4523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FD713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бщего образ</w:t>
                            </w:r>
                            <w:r w:rsidR="00C0512A">
                              <w:rPr>
                                <w:sz w:val="16"/>
                                <w:szCs w:val="16"/>
                              </w:rPr>
                              <w:t>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98.1pt;margin-top:14pt;width:74.2pt;height:35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" filled="f" strokeweight=".5pt">
                <v:path arrowok="t"/>
                <v:textbox>
                  <w:txbxContent>
                    <w:p w:rsidR="007D7776" w:rsidRPr="00283157" w:rsidRDefault="00FD713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бщего образ</w:t>
                      </w:r>
                      <w:r w:rsidR="00C0512A">
                        <w:rPr>
                          <w:sz w:val="16"/>
                          <w:szCs w:val="16"/>
                        </w:rPr>
                        <w:t>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C8B98D3" wp14:editId="2272C7A5">
                <wp:simplePos x="0" y="0"/>
                <wp:positionH relativeFrom="column">
                  <wp:posOffset>6726555</wp:posOffset>
                </wp:positionH>
                <wp:positionV relativeFrom="paragraph">
                  <wp:posOffset>189865</wp:posOffset>
                </wp:positionV>
                <wp:extent cx="883920" cy="438785"/>
                <wp:effectExtent l="0" t="0" r="11430" b="18415"/>
                <wp:wrapNone/>
                <wp:docPr id="3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A00BEE" w:rsidRDefault="0026502F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Отдел бе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зопасн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о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сти и профила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к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 xml:space="preserve">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29.65pt;margin-top:14.95pt;width:69.6pt;height:34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" filled="f" strokeweight=".5pt">
                <v:path arrowok="t"/>
                <v:textbox>
                  <w:txbxContent>
                    <w:p w:rsidR="007D7776" w:rsidRPr="00A00BEE" w:rsidRDefault="0026502F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Отдел бе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зопасн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о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сти и профила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к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 xml:space="preserve">тики </w:t>
                      </w:r>
                    </w:p>
                  </w:txbxContent>
                </v:textbox>
              </v:shape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861DB7C" wp14:editId="4D2DF605">
                <wp:simplePos x="0" y="0"/>
                <wp:positionH relativeFrom="column">
                  <wp:posOffset>5702300</wp:posOffset>
                </wp:positionH>
                <wp:positionV relativeFrom="paragraph">
                  <wp:posOffset>109855</wp:posOffset>
                </wp:positionV>
                <wp:extent cx="861060" cy="481965"/>
                <wp:effectExtent l="0" t="0" r="15240" b="13335"/>
                <wp:wrapNone/>
                <wp:docPr id="1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БУ и отчетности и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ИБ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9pt;margin-top:8.65pt;width:67.8pt;height:37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БУ и отчетности и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КИБ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743ECB6" wp14:editId="03DD0C97">
                <wp:simplePos x="0" y="0"/>
                <wp:positionH relativeFrom="column">
                  <wp:posOffset>4770755</wp:posOffset>
                </wp:positionH>
                <wp:positionV relativeFrom="paragraph">
                  <wp:posOffset>106045</wp:posOffset>
                </wp:positionV>
                <wp:extent cx="937260" cy="475615"/>
                <wp:effectExtent l="0" t="0" r="15240" b="19685"/>
                <wp:wrapNone/>
                <wp:docPr id="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26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юджетны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5.65pt;margin-top:8.35pt;width:73.8pt;height:37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юджетный отдел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6A20BD" w:rsidRDefault="00777D49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0C7AD8B" wp14:editId="67598768">
                <wp:simplePos x="0" y="0"/>
                <wp:positionH relativeFrom="column">
                  <wp:posOffset>10216515</wp:posOffset>
                </wp:positionH>
                <wp:positionV relativeFrom="paragraph">
                  <wp:posOffset>103505</wp:posOffset>
                </wp:positionV>
                <wp:extent cx="142875" cy="1905"/>
                <wp:effectExtent l="19050" t="57150" r="0" b="7429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4.45pt;margin-top:8.15pt;width:11.25pt;height:.15pt;rotation:180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80DB248" wp14:editId="507D5B55">
                <wp:simplePos x="0" y="0"/>
                <wp:positionH relativeFrom="column">
                  <wp:posOffset>9515475</wp:posOffset>
                </wp:positionH>
                <wp:positionV relativeFrom="paragraph">
                  <wp:posOffset>305435</wp:posOffset>
                </wp:positionV>
                <wp:extent cx="663575" cy="568325"/>
                <wp:effectExtent l="0" t="0" r="22225" b="2222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283157" w:rsidRDefault="006E0E22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26502F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мобилизац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онно</w:t>
                            </w:r>
                            <w:r w:rsidR="00C41CB7" w:rsidRPr="004566A1">
                              <w:rPr>
                                <w:sz w:val="10"/>
                                <w:szCs w:val="10"/>
                              </w:rPr>
                              <w:t xml:space="preserve">й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работы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0" type="#_x0000_t202" style="position:absolute;margin-left:749.25pt;margin-top:24.05pt;width:52.25pt;height:4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" filled="f" strokeweight=".5pt">
                <v:path arrowok="t"/>
                <v:textbox>
                  <w:txbxContent>
                    <w:p w:rsidR="00A74CE9" w:rsidRPr="00283157" w:rsidRDefault="006E0E22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26502F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486F2C">
                        <w:rPr>
                          <w:sz w:val="12"/>
                          <w:szCs w:val="12"/>
                        </w:rPr>
                        <w:t>мобилизац</w:t>
                      </w:r>
                      <w:r w:rsidR="00486F2C">
                        <w:rPr>
                          <w:sz w:val="12"/>
                          <w:szCs w:val="12"/>
                        </w:rPr>
                        <w:t>и</w:t>
                      </w:r>
                      <w:r w:rsidR="00486F2C">
                        <w:rPr>
                          <w:sz w:val="12"/>
                          <w:szCs w:val="12"/>
                        </w:rPr>
                        <w:t>онно</w:t>
                      </w:r>
                      <w:r w:rsidR="00C41CB7" w:rsidRPr="004566A1">
                        <w:rPr>
                          <w:sz w:val="10"/>
                          <w:szCs w:val="10"/>
                        </w:rPr>
                        <w:t xml:space="preserve">й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работы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A30C2E3" wp14:editId="6BB15B60">
                <wp:simplePos x="0" y="0"/>
                <wp:positionH relativeFrom="column">
                  <wp:posOffset>8802370</wp:posOffset>
                </wp:positionH>
                <wp:positionV relativeFrom="paragraph">
                  <wp:posOffset>305435</wp:posOffset>
                </wp:positionV>
                <wp:extent cx="714375" cy="568325"/>
                <wp:effectExtent l="0" t="0" r="28575" b="22225"/>
                <wp:wrapNone/>
                <wp:docPr id="31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4B502B" w:rsidRDefault="006E0E2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B502B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док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у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ментационного и информац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онного сопр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="00C41CB7" w:rsidRPr="004B502B">
                              <w:rPr>
                                <w:sz w:val="12"/>
                                <w:szCs w:val="12"/>
                              </w:rPr>
                              <w:t>вождения</w:t>
                            </w:r>
                            <w:r w:rsidR="00A74CE9" w:rsidRPr="004B502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74CE9" w:rsidRPr="00283157" w:rsidRDefault="00A74CE9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93.1pt;margin-top:24.05pt;width:56.25pt;height:4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" filled="f" strokeweight=".5pt">
                <v:path arrowok="t"/>
                <v:textbox>
                  <w:txbxContent>
                    <w:p w:rsidR="007D7776" w:rsidRPr="004B502B" w:rsidRDefault="006E0E2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4B502B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док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у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ментационного и информац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и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онного сопр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о</w:t>
                      </w:r>
                      <w:r w:rsidR="00C41CB7" w:rsidRPr="004B502B">
                        <w:rPr>
                          <w:sz w:val="12"/>
                          <w:szCs w:val="12"/>
                        </w:rPr>
                        <w:t>вождения</w:t>
                      </w:r>
                      <w:r w:rsidR="00A74CE9" w:rsidRPr="004B502B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A74CE9" w:rsidRPr="00283157" w:rsidRDefault="00A74CE9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04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5F746F0" wp14:editId="7A69094D">
                <wp:simplePos x="0" y="0"/>
                <wp:positionH relativeFrom="column">
                  <wp:posOffset>2785110</wp:posOffset>
                </wp:positionH>
                <wp:positionV relativeFrom="paragraph">
                  <wp:posOffset>299085</wp:posOffset>
                </wp:positionV>
                <wp:extent cx="1707515" cy="363220"/>
                <wp:effectExtent l="0" t="0" r="26035" b="17780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5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9.3pt;margin-top:23.55pt;width:134.45pt;height:28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" filled="f" strokeweight=".5pt">
                <v:path arrowok="t"/>
                <v:textbox>
                  <w:txbxContent>
                    <w:p w:rsidR="007D7776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0C32" w:rsidRDefault="00F51044" w:rsidP="004B502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886216" wp14:editId="5427BF02">
                <wp:simplePos x="0" y="0"/>
                <wp:positionH relativeFrom="column">
                  <wp:posOffset>8549640</wp:posOffset>
                </wp:positionH>
                <wp:positionV relativeFrom="paragraph">
                  <wp:posOffset>372110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44893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3.2pt;margin-top:29.3pt;width:13.3pt;height:.05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" adj="9697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8D25DC0" wp14:editId="096337D0">
                <wp:simplePos x="0" y="0"/>
                <wp:positionH relativeFrom="column">
                  <wp:posOffset>8553450</wp:posOffset>
                </wp:positionH>
                <wp:positionV relativeFrom="paragraph">
                  <wp:posOffset>981710</wp:posOffset>
                </wp:positionV>
                <wp:extent cx="168910" cy="635"/>
                <wp:effectExtent l="19050" t="57150" r="21590" b="75565"/>
                <wp:wrapNone/>
                <wp:docPr id="34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34679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3.5pt;margin-top:77.3pt;width:13.3pt;height:.05pt;rotation:18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" adj="7491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A36A0" wp14:editId="7A1E799A">
                <wp:simplePos x="0" y="0"/>
                <wp:positionH relativeFrom="column">
                  <wp:posOffset>4766310</wp:posOffset>
                </wp:positionH>
                <wp:positionV relativeFrom="paragraph">
                  <wp:posOffset>418465</wp:posOffset>
                </wp:positionV>
                <wp:extent cx="561975" cy="1169035"/>
                <wp:effectExtent l="0" t="0" r="28575" b="12065"/>
                <wp:wrapNone/>
                <wp:docPr id="1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4B502B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е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ый сектор</w:t>
                            </w:r>
                            <w:r w:rsidR="007D77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75.3pt;margin-top:32.95pt;width:44.25pt;height:9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" filled="f" strokeweight=".5pt">
                <v:path arrowok="t"/>
                <v:textbox>
                  <w:txbxContent>
                    <w:p w:rsidR="007D7776" w:rsidRPr="00283157" w:rsidRDefault="004B502B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ек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sz w:val="16"/>
                          <w:szCs w:val="16"/>
                        </w:rPr>
                        <w:t>ный сектор</w:t>
                      </w:r>
                      <w:r w:rsidR="007D777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1C6961" wp14:editId="68036A41">
                <wp:simplePos x="0" y="0"/>
                <wp:positionH relativeFrom="column">
                  <wp:posOffset>6773545</wp:posOffset>
                </wp:positionH>
                <wp:positionV relativeFrom="paragraph">
                  <wp:posOffset>818515</wp:posOffset>
                </wp:positionV>
                <wp:extent cx="1764030" cy="238125"/>
                <wp:effectExtent l="0" t="0" r="26670" b="28575"/>
                <wp:wrapNone/>
                <wp:docPr id="371" name="Поле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7640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9A" w:rsidRPr="00283157" w:rsidRDefault="001D529A" w:rsidP="001D52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Архивный </w:t>
                            </w:r>
                            <w:r w:rsidR="00303912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44" type="#_x0000_t202" style="position:absolute;margin-left:533.35pt;margin-top:64.45pt;width:138.9pt;height:18.75pt;rotation:180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" filled="f" strokeweight=".5pt">
                <v:path arrowok="t"/>
                <v:textbox>
                  <w:txbxContent>
                    <w:p w:rsidR="001D529A" w:rsidRPr="00283157" w:rsidRDefault="001D529A" w:rsidP="001D52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Архивный </w:t>
                      </w:r>
                      <w:r w:rsidR="00303912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102C68" wp14:editId="15848819">
                <wp:simplePos x="0" y="0"/>
                <wp:positionH relativeFrom="column">
                  <wp:posOffset>6785502</wp:posOffset>
                </wp:positionH>
                <wp:positionV relativeFrom="paragraph">
                  <wp:posOffset>207310</wp:posOffset>
                </wp:positionV>
                <wp:extent cx="1764030" cy="323850"/>
                <wp:effectExtent l="0" t="0" r="26670" b="1905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0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A00BEE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1D529A">
                              <w:rPr>
                                <w:sz w:val="16"/>
                                <w:szCs w:val="16"/>
                              </w:rPr>
                              <w:t xml:space="preserve"> ЗАГС</w:t>
                            </w:r>
                            <w:r w:rsidR="00D367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5" type="#_x0000_t202" style="position:absolute;margin-left:534.3pt;margin-top:16.3pt;width:138.9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" filled="f" strokeweight=".5pt">
                <v:path arrowok="t"/>
                <v:textbox>
                  <w:txbxContent>
                    <w:p w:rsidR="007D7776" w:rsidRPr="00283157" w:rsidRDefault="00A00BEE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  <w:r w:rsidR="001D529A">
                        <w:rPr>
                          <w:sz w:val="16"/>
                          <w:szCs w:val="16"/>
                        </w:rPr>
                        <w:t xml:space="preserve"> ЗАГС</w:t>
                      </w:r>
                      <w:r w:rsidR="00D367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9360" behindDoc="0" locked="0" layoutInCell="1" allowOverlap="1" wp14:anchorId="1865D34B" wp14:editId="15679E2B">
                <wp:simplePos x="0" y="0"/>
                <wp:positionH relativeFrom="column">
                  <wp:posOffset>2605405</wp:posOffset>
                </wp:positionH>
                <wp:positionV relativeFrom="paragraph">
                  <wp:posOffset>127635</wp:posOffset>
                </wp:positionV>
                <wp:extent cx="151130" cy="0"/>
                <wp:effectExtent l="0" t="57150" r="39370" b="76200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4" style="position:absolute;margin-left:205.15pt;margin-top:10.05pt;width:11.9pt;height:0;z-index:2515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32B9AC2" wp14:editId="7ADCD4B9">
                <wp:simplePos x="0" y="0"/>
                <wp:positionH relativeFrom="column">
                  <wp:posOffset>3573780</wp:posOffset>
                </wp:positionH>
                <wp:positionV relativeFrom="paragraph">
                  <wp:posOffset>361315</wp:posOffset>
                </wp:positionV>
                <wp:extent cx="916940" cy="697230"/>
                <wp:effectExtent l="0" t="0" r="16510" b="26670"/>
                <wp:wrapNone/>
                <wp:docPr id="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94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>стро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тельс</w:t>
                            </w:r>
                            <w:r w:rsidRPr="00CA740C">
                              <w:rPr>
                                <w:sz w:val="16"/>
                                <w:szCs w:val="16"/>
                              </w:rPr>
                              <w:t>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 архитекту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1.4pt;margin-top:28.45pt;width:72.2pt;height:54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" filled="f" strokeweight=".5pt">
                <v:path arrowok="t"/>
                <v:textbox>
                  <w:txbxContent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>стро</w:t>
                      </w:r>
                      <w:r w:rsidR="00982B85">
                        <w:rPr>
                          <w:sz w:val="16"/>
                          <w:szCs w:val="16"/>
                        </w:rPr>
                        <w:t>ительс</w:t>
                      </w:r>
                      <w:r w:rsidRPr="00CA740C">
                        <w:rPr>
                          <w:sz w:val="16"/>
                          <w:szCs w:val="16"/>
                        </w:rPr>
                        <w:t>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2B85">
                        <w:rPr>
                          <w:sz w:val="16"/>
                          <w:szCs w:val="16"/>
                        </w:rPr>
                        <w:t>и архитектуры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4D9ABA8" wp14:editId="2D9AF578">
                <wp:simplePos x="0" y="0"/>
                <wp:positionH relativeFrom="column">
                  <wp:posOffset>2771140</wp:posOffset>
                </wp:positionH>
                <wp:positionV relativeFrom="paragraph">
                  <wp:posOffset>361950</wp:posOffset>
                </wp:positionV>
                <wp:extent cx="800735" cy="697230"/>
                <wp:effectExtent l="0" t="0" r="18415" b="26670"/>
                <wp:wrapNone/>
                <wp:docPr id="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73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CA74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ЖКХ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18.2pt;margin-top:28.5pt;width:63.05pt;height:54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" filled="f" strokeweight=".5pt">
                <v:path arrowok="t"/>
                <v:textbox>
                  <w:txbxContent>
                    <w:p w:rsidR="007D7776" w:rsidRPr="00283157" w:rsidRDefault="007D7776" w:rsidP="00CA740C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ЖКХ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CC7C13B" wp14:editId="064CB699">
                <wp:simplePos x="0" y="0"/>
                <wp:positionH relativeFrom="column">
                  <wp:posOffset>2610485</wp:posOffset>
                </wp:positionH>
                <wp:positionV relativeFrom="paragraph">
                  <wp:posOffset>1448435</wp:posOffset>
                </wp:positionV>
                <wp:extent cx="160655" cy="0"/>
                <wp:effectExtent l="0" t="57150" r="29845" b="7620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205.55pt;margin-top:114.05pt;width:12.6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3456" behindDoc="0" locked="0" layoutInCell="1" allowOverlap="1" wp14:anchorId="4805CDF8" wp14:editId="21BB7A63">
                <wp:simplePos x="0" y="0"/>
                <wp:positionH relativeFrom="column">
                  <wp:posOffset>4570730</wp:posOffset>
                </wp:positionH>
                <wp:positionV relativeFrom="paragraph">
                  <wp:posOffset>35560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59.9pt;margin-top:28pt;width:16pt;height:0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052F2E5" wp14:editId="793D073E">
                <wp:simplePos x="0" y="0"/>
                <wp:positionH relativeFrom="column">
                  <wp:posOffset>4775835</wp:posOffset>
                </wp:positionH>
                <wp:positionV relativeFrom="paragraph">
                  <wp:posOffset>68580</wp:posOffset>
                </wp:positionV>
                <wp:extent cx="1798320" cy="354330"/>
                <wp:effectExtent l="0" t="0" r="11430" b="2667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 развитию сель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76.05pt;margin-top:5.4pt;width:141.6pt;height:27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по развитию сель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BBD60" wp14:editId="35ACDC46">
                <wp:simplePos x="0" y="0"/>
                <wp:positionH relativeFrom="column">
                  <wp:posOffset>5978525</wp:posOffset>
                </wp:positionH>
                <wp:positionV relativeFrom="paragraph">
                  <wp:posOffset>429260</wp:posOffset>
                </wp:positionV>
                <wp:extent cx="591820" cy="1147445"/>
                <wp:effectExtent l="0" t="0" r="17780" b="14605"/>
                <wp:wrapNone/>
                <wp:docPr id="2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эко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м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70.75pt;margin-top:33.8pt;width:46.6pt;height:9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" filled="f" strokeweight=".5pt">
                <v:path arrowok="t"/>
                <v:textbox>
                  <w:txbxContent>
                    <w:p w:rsidR="004351DB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экон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м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8B3F73" wp14:editId="500DE655">
                <wp:simplePos x="0" y="0"/>
                <wp:positionH relativeFrom="column">
                  <wp:posOffset>5344160</wp:posOffset>
                </wp:positionH>
                <wp:positionV relativeFrom="paragraph">
                  <wp:posOffset>424180</wp:posOffset>
                </wp:positionV>
                <wp:extent cx="638175" cy="1153795"/>
                <wp:effectExtent l="0" t="0" r="28575" b="27305"/>
                <wp:wrapNone/>
                <wp:docPr id="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1153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зем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ль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ания и </w:t>
                            </w:r>
                            <w:proofErr w:type="spellStart"/>
                            <w:r w:rsidR="00AD3E65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ав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му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вом</w:t>
                            </w:r>
                            <w:proofErr w:type="spellEnd"/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20.8pt;margin-top:33.4pt;width:50.25pt;height:9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" filled="f" strokeweight=".5pt">
                <v:path arrowok="t"/>
                <v:textbox>
                  <w:txbxContent>
                    <w:p w:rsidR="004351DB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земл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польз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вания и </w:t>
                      </w:r>
                      <w:proofErr w:type="spellStart"/>
                      <w:r w:rsidR="00AD3E65"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правл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и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мущ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ством</w:t>
                      </w:r>
                      <w:proofErr w:type="spellEnd"/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FDB32C" wp14:editId="6DCF69C3">
                <wp:simplePos x="0" y="0"/>
                <wp:positionH relativeFrom="column">
                  <wp:posOffset>2754186</wp:posOffset>
                </wp:positionH>
                <wp:positionV relativeFrom="paragraph">
                  <wp:posOffset>1250052</wp:posOffset>
                </wp:positionV>
                <wp:extent cx="1706880" cy="349885"/>
                <wp:effectExtent l="0" t="0" r="26670" b="12065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8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DF" w:rsidRPr="00283157" w:rsidRDefault="00F065DF" w:rsidP="00F065D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51" type="#_x0000_t202" style="position:absolute;margin-left:216.85pt;margin-top:98.45pt;width:134.4pt;height:27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" filled="f" strokeweight=".5pt">
                <v:path arrowok="t"/>
                <v:textbox>
                  <w:txbxContent>
                    <w:p w:rsidR="00F065DF" w:rsidRPr="00283157" w:rsidRDefault="00F065DF" w:rsidP="00F065D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муниципального контроля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0C32" w:rsidSect="001F2676">
      <w:pgSz w:w="16839" w:h="11907" w:orient="landscape" w:code="9"/>
      <w:pgMar w:top="851" w:right="396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4C" w:rsidRDefault="00960C4C" w:rsidP="001F2676">
      <w:pPr>
        <w:spacing w:after="0" w:line="240" w:lineRule="auto"/>
      </w:pPr>
      <w:r>
        <w:separator/>
      </w:r>
    </w:p>
  </w:endnote>
  <w:endnote w:type="continuationSeparator" w:id="0">
    <w:p w:rsidR="00960C4C" w:rsidRDefault="00960C4C" w:rsidP="001F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4C" w:rsidRDefault="00960C4C" w:rsidP="001F2676">
      <w:pPr>
        <w:spacing w:after="0" w:line="240" w:lineRule="auto"/>
      </w:pPr>
      <w:r>
        <w:separator/>
      </w:r>
    </w:p>
  </w:footnote>
  <w:footnote w:type="continuationSeparator" w:id="0">
    <w:p w:rsidR="00960C4C" w:rsidRDefault="00960C4C" w:rsidP="001F2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03214"/>
    <w:rsid w:val="00010BA4"/>
    <w:rsid w:val="0003429E"/>
    <w:rsid w:val="0004033E"/>
    <w:rsid w:val="00051977"/>
    <w:rsid w:val="00062648"/>
    <w:rsid w:val="00062931"/>
    <w:rsid w:val="000777E4"/>
    <w:rsid w:val="00081F21"/>
    <w:rsid w:val="000872B4"/>
    <w:rsid w:val="000935A5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4958"/>
    <w:rsid w:val="000F5DF9"/>
    <w:rsid w:val="0010011D"/>
    <w:rsid w:val="00101F68"/>
    <w:rsid w:val="001111AC"/>
    <w:rsid w:val="00116A8A"/>
    <w:rsid w:val="0012237C"/>
    <w:rsid w:val="00130B90"/>
    <w:rsid w:val="00132B0F"/>
    <w:rsid w:val="001360E0"/>
    <w:rsid w:val="00141BED"/>
    <w:rsid w:val="00147903"/>
    <w:rsid w:val="001526D4"/>
    <w:rsid w:val="00163359"/>
    <w:rsid w:val="0016568D"/>
    <w:rsid w:val="00171C6B"/>
    <w:rsid w:val="00186781"/>
    <w:rsid w:val="00186ECA"/>
    <w:rsid w:val="0019478A"/>
    <w:rsid w:val="001965E8"/>
    <w:rsid w:val="001A0A0C"/>
    <w:rsid w:val="001A700E"/>
    <w:rsid w:val="001B5C3E"/>
    <w:rsid w:val="001C4428"/>
    <w:rsid w:val="001C5F1B"/>
    <w:rsid w:val="001D529A"/>
    <w:rsid w:val="001D554E"/>
    <w:rsid w:val="001E09C2"/>
    <w:rsid w:val="001E0AC7"/>
    <w:rsid w:val="001F2676"/>
    <w:rsid w:val="001F55BA"/>
    <w:rsid w:val="00220A1B"/>
    <w:rsid w:val="00221C3F"/>
    <w:rsid w:val="002339D6"/>
    <w:rsid w:val="0024369E"/>
    <w:rsid w:val="00245300"/>
    <w:rsid w:val="00246D53"/>
    <w:rsid w:val="00253246"/>
    <w:rsid w:val="00261D44"/>
    <w:rsid w:val="0026502F"/>
    <w:rsid w:val="002658ED"/>
    <w:rsid w:val="002721C6"/>
    <w:rsid w:val="00283157"/>
    <w:rsid w:val="00291206"/>
    <w:rsid w:val="002933CE"/>
    <w:rsid w:val="002960B4"/>
    <w:rsid w:val="002B4932"/>
    <w:rsid w:val="002B5E57"/>
    <w:rsid w:val="002D5480"/>
    <w:rsid w:val="002E7C54"/>
    <w:rsid w:val="002F5ABC"/>
    <w:rsid w:val="00301A6D"/>
    <w:rsid w:val="00303912"/>
    <w:rsid w:val="003138EB"/>
    <w:rsid w:val="00323FC1"/>
    <w:rsid w:val="0033250E"/>
    <w:rsid w:val="003371D3"/>
    <w:rsid w:val="00345175"/>
    <w:rsid w:val="003461C2"/>
    <w:rsid w:val="0036584F"/>
    <w:rsid w:val="00374A11"/>
    <w:rsid w:val="003958E7"/>
    <w:rsid w:val="003B3B29"/>
    <w:rsid w:val="003D0A47"/>
    <w:rsid w:val="003D141A"/>
    <w:rsid w:val="003D3A37"/>
    <w:rsid w:val="003D5692"/>
    <w:rsid w:val="003E783F"/>
    <w:rsid w:val="00426118"/>
    <w:rsid w:val="004351DB"/>
    <w:rsid w:val="00441CEA"/>
    <w:rsid w:val="004472E2"/>
    <w:rsid w:val="0045378D"/>
    <w:rsid w:val="004566A1"/>
    <w:rsid w:val="004666F9"/>
    <w:rsid w:val="00481A36"/>
    <w:rsid w:val="00485284"/>
    <w:rsid w:val="00486F2C"/>
    <w:rsid w:val="00491F73"/>
    <w:rsid w:val="004A5771"/>
    <w:rsid w:val="004A7829"/>
    <w:rsid w:val="004B502B"/>
    <w:rsid w:val="004C198F"/>
    <w:rsid w:val="00505C88"/>
    <w:rsid w:val="00506DC3"/>
    <w:rsid w:val="005331E2"/>
    <w:rsid w:val="0053495C"/>
    <w:rsid w:val="0055708D"/>
    <w:rsid w:val="00561F02"/>
    <w:rsid w:val="00577826"/>
    <w:rsid w:val="005A32A0"/>
    <w:rsid w:val="005B34DB"/>
    <w:rsid w:val="005B6899"/>
    <w:rsid w:val="005F2166"/>
    <w:rsid w:val="006115C2"/>
    <w:rsid w:val="006315F8"/>
    <w:rsid w:val="0064548E"/>
    <w:rsid w:val="00660F96"/>
    <w:rsid w:val="00671E60"/>
    <w:rsid w:val="00672D43"/>
    <w:rsid w:val="006805FA"/>
    <w:rsid w:val="006A20BD"/>
    <w:rsid w:val="006A7A9E"/>
    <w:rsid w:val="006B4C1C"/>
    <w:rsid w:val="006B75B2"/>
    <w:rsid w:val="006D519D"/>
    <w:rsid w:val="006E0E22"/>
    <w:rsid w:val="006E1012"/>
    <w:rsid w:val="006E107F"/>
    <w:rsid w:val="006F08E8"/>
    <w:rsid w:val="006F29A5"/>
    <w:rsid w:val="006F7941"/>
    <w:rsid w:val="00715C4A"/>
    <w:rsid w:val="007267A5"/>
    <w:rsid w:val="0072731A"/>
    <w:rsid w:val="00743E87"/>
    <w:rsid w:val="00765380"/>
    <w:rsid w:val="00765C9A"/>
    <w:rsid w:val="00773216"/>
    <w:rsid w:val="00777D49"/>
    <w:rsid w:val="007855B6"/>
    <w:rsid w:val="007B1730"/>
    <w:rsid w:val="007B73E1"/>
    <w:rsid w:val="007C1E71"/>
    <w:rsid w:val="007D0239"/>
    <w:rsid w:val="007D12B5"/>
    <w:rsid w:val="007D3533"/>
    <w:rsid w:val="007D7776"/>
    <w:rsid w:val="007F2108"/>
    <w:rsid w:val="0081039F"/>
    <w:rsid w:val="00822836"/>
    <w:rsid w:val="0082570D"/>
    <w:rsid w:val="0085113B"/>
    <w:rsid w:val="00852846"/>
    <w:rsid w:val="008562D4"/>
    <w:rsid w:val="00864668"/>
    <w:rsid w:val="008725F7"/>
    <w:rsid w:val="008A70FD"/>
    <w:rsid w:val="008B1717"/>
    <w:rsid w:val="008B417A"/>
    <w:rsid w:val="008B43E3"/>
    <w:rsid w:val="008B54B9"/>
    <w:rsid w:val="008C13A0"/>
    <w:rsid w:val="008D0F3A"/>
    <w:rsid w:val="008D42FB"/>
    <w:rsid w:val="008E5426"/>
    <w:rsid w:val="00910B44"/>
    <w:rsid w:val="00920C04"/>
    <w:rsid w:val="009253F5"/>
    <w:rsid w:val="00926C8D"/>
    <w:rsid w:val="00936D82"/>
    <w:rsid w:val="0094757E"/>
    <w:rsid w:val="00947D58"/>
    <w:rsid w:val="00955778"/>
    <w:rsid w:val="00960C4C"/>
    <w:rsid w:val="00982B85"/>
    <w:rsid w:val="00984A02"/>
    <w:rsid w:val="00992C61"/>
    <w:rsid w:val="00994BA7"/>
    <w:rsid w:val="00994CBD"/>
    <w:rsid w:val="00995179"/>
    <w:rsid w:val="009A1753"/>
    <w:rsid w:val="009C1FD3"/>
    <w:rsid w:val="009C2884"/>
    <w:rsid w:val="009C3028"/>
    <w:rsid w:val="009D1469"/>
    <w:rsid w:val="009D57CD"/>
    <w:rsid w:val="009F0FDB"/>
    <w:rsid w:val="009F32AC"/>
    <w:rsid w:val="009F4A21"/>
    <w:rsid w:val="00A00BEE"/>
    <w:rsid w:val="00A069C1"/>
    <w:rsid w:val="00A07826"/>
    <w:rsid w:val="00A108A4"/>
    <w:rsid w:val="00A11208"/>
    <w:rsid w:val="00A207C9"/>
    <w:rsid w:val="00A23D45"/>
    <w:rsid w:val="00A306D9"/>
    <w:rsid w:val="00A32FE9"/>
    <w:rsid w:val="00A61521"/>
    <w:rsid w:val="00A74CE9"/>
    <w:rsid w:val="00A8047A"/>
    <w:rsid w:val="00A832FC"/>
    <w:rsid w:val="00A939C7"/>
    <w:rsid w:val="00A96218"/>
    <w:rsid w:val="00AA70F6"/>
    <w:rsid w:val="00AB4365"/>
    <w:rsid w:val="00AC06B4"/>
    <w:rsid w:val="00AC141B"/>
    <w:rsid w:val="00AC56A3"/>
    <w:rsid w:val="00AD1ACE"/>
    <w:rsid w:val="00AD3E65"/>
    <w:rsid w:val="00AE49BC"/>
    <w:rsid w:val="00AF11D1"/>
    <w:rsid w:val="00AF7C0F"/>
    <w:rsid w:val="00B15878"/>
    <w:rsid w:val="00B33FEE"/>
    <w:rsid w:val="00B343A6"/>
    <w:rsid w:val="00B36338"/>
    <w:rsid w:val="00B433F5"/>
    <w:rsid w:val="00B44E4A"/>
    <w:rsid w:val="00B52549"/>
    <w:rsid w:val="00B55ACD"/>
    <w:rsid w:val="00B5720C"/>
    <w:rsid w:val="00B60C6C"/>
    <w:rsid w:val="00B64623"/>
    <w:rsid w:val="00B66ED2"/>
    <w:rsid w:val="00B73721"/>
    <w:rsid w:val="00B91623"/>
    <w:rsid w:val="00BA61BE"/>
    <w:rsid w:val="00BB221E"/>
    <w:rsid w:val="00BB2B17"/>
    <w:rsid w:val="00BB6BBE"/>
    <w:rsid w:val="00BC6D85"/>
    <w:rsid w:val="00BD050D"/>
    <w:rsid w:val="00BD3B49"/>
    <w:rsid w:val="00BE01D5"/>
    <w:rsid w:val="00BE3EFF"/>
    <w:rsid w:val="00BF0B47"/>
    <w:rsid w:val="00BF6EF8"/>
    <w:rsid w:val="00C00C32"/>
    <w:rsid w:val="00C0512A"/>
    <w:rsid w:val="00C152A0"/>
    <w:rsid w:val="00C402CA"/>
    <w:rsid w:val="00C41CB7"/>
    <w:rsid w:val="00C722B7"/>
    <w:rsid w:val="00C72C3D"/>
    <w:rsid w:val="00C94172"/>
    <w:rsid w:val="00CA740C"/>
    <w:rsid w:val="00CC1DA3"/>
    <w:rsid w:val="00CC2A85"/>
    <w:rsid w:val="00CE61D8"/>
    <w:rsid w:val="00CF40E8"/>
    <w:rsid w:val="00D012E4"/>
    <w:rsid w:val="00D05DA9"/>
    <w:rsid w:val="00D16E17"/>
    <w:rsid w:val="00D17BFF"/>
    <w:rsid w:val="00D21622"/>
    <w:rsid w:val="00D23EC8"/>
    <w:rsid w:val="00D3523B"/>
    <w:rsid w:val="00D35444"/>
    <w:rsid w:val="00D367AF"/>
    <w:rsid w:val="00D40115"/>
    <w:rsid w:val="00D45772"/>
    <w:rsid w:val="00D55817"/>
    <w:rsid w:val="00D67A38"/>
    <w:rsid w:val="00D71872"/>
    <w:rsid w:val="00D859F7"/>
    <w:rsid w:val="00DA2104"/>
    <w:rsid w:val="00DD20DE"/>
    <w:rsid w:val="00DD7634"/>
    <w:rsid w:val="00DE2D05"/>
    <w:rsid w:val="00DE6135"/>
    <w:rsid w:val="00E063AB"/>
    <w:rsid w:val="00E13053"/>
    <w:rsid w:val="00E20B89"/>
    <w:rsid w:val="00E2199A"/>
    <w:rsid w:val="00E2755F"/>
    <w:rsid w:val="00E314A2"/>
    <w:rsid w:val="00E41706"/>
    <w:rsid w:val="00E461D1"/>
    <w:rsid w:val="00E50375"/>
    <w:rsid w:val="00E52FF5"/>
    <w:rsid w:val="00E60B40"/>
    <w:rsid w:val="00E634D1"/>
    <w:rsid w:val="00E751AA"/>
    <w:rsid w:val="00E8218D"/>
    <w:rsid w:val="00EA3C1F"/>
    <w:rsid w:val="00ED268A"/>
    <w:rsid w:val="00EE4F97"/>
    <w:rsid w:val="00EF2DB3"/>
    <w:rsid w:val="00EF72F4"/>
    <w:rsid w:val="00F009B6"/>
    <w:rsid w:val="00F04615"/>
    <w:rsid w:val="00F065DF"/>
    <w:rsid w:val="00F153B4"/>
    <w:rsid w:val="00F21523"/>
    <w:rsid w:val="00F4755F"/>
    <w:rsid w:val="00F51044"/>
    <w:rsid w:val="00F534A9"/>
    <w:rsid w:val="00F57FED"/>
    <w:rsid w:val="00F63247"/>
    <w:rsid w:val="00F667F2"/>
    <w:rsid w:val="00F81493"/>
    <w:rsid w:val="00F82E75"/>
    <w:rsid w:val="00F965D2"/>
    <w:rsid w:val="00FB3C8D"/>
    <w:rsid w:val="00FB794D"/>
    <w:rsid w:val="00FC320B"/>
    <w:rsid w:val="00FD7132"/>
    <w:rsid w:val="00FF04F8"/>
    <w:rsid w:val="00FF5738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676"/>
  </w:style>
  <w:style w:type="paragraph" w:styleId="a7">
    <w:name w:val="footer"/>
    <w:basedOn w:val="a"/>
    <w:link w:val="a8"/>
    <w:uiPriority w:val="99"/>
    <w:unhideWhenUsed/>
    <w:rsid w:val="001F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676"/>
  </w:style>
  <w:style w:type="paragraph" w:styleId="a7">
    <w:name w:val="footer"/>
    <w:basedOn w:val="a"/>
    <w:link w:val="a8"/>
    <w:uiPriority w:val="99"/>
    <w:unhideWhenUsed/>
    <w:rsid w:val="001F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B0C8-AD1D-4710-AB64-12824E0B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46</cp:lastModifiedBy>
  <cp:revision>10</cp:revision>
  <cp:lastPrinted>2022-11-29T06:37:00Z</cp:lastPrinted>
  <dcterms:created xsi:type="dcterms:W3CDTF">2022-09-16T04:57:00Z</dcterms:created>
  <dcterms:modified xsi:type="dcterms:W3CDTF">2022-11-30T13:11:00Z</dcterms:modified>
</cp:coreProperties>
</file>